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91" w:rsidRPr="001F0C76" w:rsidRDefault="00903491" w:rsidP="00B34C89">
      <w:pPr>
        <w:jc w:val="center"/>
        <w:rPr>
          <w:sz w:val="44"/>
          <w:szCs w:val="44"/>
        </w:rPr>
      </w:pPr>
      <w:bookmarkStart w:id="0" w:name="_GoBack"/>
      <w:bookmarkEnd w:id="0"/>
    </w:p>
    <w:p w:rsidR="0058156D" w:rsidRPr="001F0C76" w:rsidRDefault="0058156D" w:rsidP="00B34C89">
      <w:pPr>
        <w:jc w:val="center"/>
        <w:rPr>
          <w:sz w:val="44"/>
          <w:szCs w:val="44"/>
        </w:rPr>
      </w:pPr>
      <w:r w:rsidRPr="001F0C76">
        <w:rPr>
          <w:rFonts w:hint="eastAsia"/>
          <w:sz w:val="44"/>
          <w:szCs w:val="44"/>
        </w:rPr>
        <w:t>土地利用構想に関する意見書</w:t>
      </w:r>
    </w:p>
    <w:p w:rsidR="0058156D" w:rsidRPr="001F0C76" w:rsidRDefault="0058156D" w:rsidP="0058156D">
      <w:pPr>
        <w:rPr>
          <w:sz w:val="28"/>
          <w:szCs w:val="28"/>
        </w:rPr>
      </w:pPr>
    </w:p>
    <w:p w:rsidR="00D252C8" w:rsidRPr="001F0C76" w:rsidRDefault="00D252C8" w:rsidP="0058156D">
      <w:pPr>
        <w:rPr>
          <w:sz w:val="28"/>
          <w:szCs w:val="28"/>
        </w:rPr>
      </w:pPr>
    </w:p>
    <w:p w:rsidR="006965E9" w:rsidRPr="001F0C76" w:rsidRDefault="006965E9" w:rsidP="0058156D">
      <w:pPr>
        <w:rPr>
          <w:sz w:val="28"/>
          <w:szCs w:val="28"/>
        </w:rPr>
      </w:pPr>
    </w:p>
    <w:p w:rsidR="006965E9" w:rsidRPr="001F0C76" w:rsidRDefault="006965E9" w:rsidP="0058156D">
      <w:pPr>
        <w:rPr>
          <w:sz w:val="28"/>
          <w:szCs w:val="28"/>
        </w:rPr>
      </w:pPr>
    </w:p>
    <w:p w:rsidR="00B34C89" w:rsidRPr="001F0C76" w:rsidRDefault="00B34C89" w:rsidP="0058156D">
      <w:pPr>
        <w:rPr>
          <w:sz w:val="28"/>
          <w:szCs w:val="28"/>
        </w:rPr>
      </w:pPr>
    </w:p>
    <w:tbl>
      <w:tblPr>
        <w:tblpPr w:leftFromText="142" w:rightFromText="142" w:vertAnchor="text" w:horzAnchor="margin" w:tblpY="40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41"/>
        <w:gridCol w:w="6805"/>
      </w:tblGrid>
      <w:tr w:rsidR="001F0C76" w:rsidRPr="001F0C76" w:rsidTr="00492FFA">
        <w:trPr>
          <w:trHeight w:val="1730"/>
        </w:trPr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C8" w:rsidRPr="001F0C76" w:rsidRDefault="00D252C8" w:rsidP="00B34C89">
            <w:pPr>
              <w:rPr>
                <w:sz w:val="28"/>
                <w:szCs w:val="28"/>
              </w:rPr>
            </w:pPr>
            <w:r w:rsidRPr="001F0C76">
              <w:rPr>
                <w:rFonts w:hint="eastAsia"/>
                <w:sz w:val="28"/>
                <w:szCs w:val="28"/>
              </w:rPr>
              <w:t xml:space="preserve">　杉並区長　宛</w:t>
            </w:r>
          </w:p>
          <w:p w:rsidR="00D252C8" w:rsidRPr="00D91A1E" w:rsidRDefault="00D252C8" w:rsidP="000A3F27">
            <w:pPr>
              <w:rPr>
                <w:color w:val="FF0000"/>
                <w:sz w:val="29"/>
                <w:szCs w:val="29"/>
              </w:rPr>
            </w:pPr>
            <w:r w:rsidRPr="001F0C76">
              <w:rPr>
                <w:rFonts w:hint="eastAsia"/>
                <w:sz w:val="29"/>
                <w:szCs w:val="29"/>
              </w:rPr>
              <w:t xml:space="preserve">　</w:t>
            </w:r>
            <w:r w:rsidR="00632D27" w:rsidRPr="00602A74">
              <w:rPr>
                <w:rFonts w:hint="eastAsia"/>
                <w:sz w:val="29"/>
                <w:szCs w:val="29"/>
              </w:rPr>
              <w:t>令和７</w:t>
            </w:r>
            <w:r w:rsidRPr="00602A74">
              <w:rPr>
                <w:rFonts w:hint="eastAsia"/>
                <w:sz w:val="29"/>
                <w:szCs w:val="29"/>
              </w:rPr>
              <w:t>年</w:t>
            </w:r>
            <w:r w:rsidR="000A3F27">
              <w:rPr>
                <w:rFonts w:hint="eastAsia"/>
                <w:sz w:val="29"/>
                <w:szCs w:val="29"/>
              </w:rPr>
              <w:t>10</w:t>
            </w:r>
            <w:r w:rsidRPr="00602A74">
              <w:rPr>
                <w:rFonts w:hint="eastAsia"/>
                <w:sz w:val="29"/>
                <w:szCs w:val="29"/>
              </w:rPr>
              <w:t>月</w:t>
            </w:r>
            <w:r w:rsidR="00D1787E">
              <w:rPr>
                <w:rFonts w:hint="eastAsia"/>
                <w:sz w:val="29"/>
                <w:szCs w:val="29"/>
              </w:rPr>
              <w:t>１</w:t>
            </w:r>
            <w:r w:rsidRPr="00602A74">
              <w:rPr>
                <w:rFonts w:hint="eastAsia"/>
                <w:sz w:val="29"/>
                <w:szCs w:val="29"/>
              </w:rPr>
              <w:t>日</w:t>
            </w:r>
            <w:r w:rsidRPr="001F0C76">
              <w:rPr>
                <w:rFonts w:hint="eastAsia"/>
                <w:sz w:val="29"/>
                <w:szCs w:val="29"/>
              </w:rPr>
              <w:t>付で公告のあった土地利用構想について、杉並区まちづくり条例第</w:t>
            </w:r>
            <w:r w:rsidR="00470BC5" w:rsidRPr="001F0C76">
              <w:rPr>
                <w:rFonts w:hint="eastAsia"/>
                <w:sz w:val="29"/>
                <w:szCs w:val="29"/>
              </w:rPr>
              <w:t>26</w:t>
            </w:r>
            <w:r w:rsidRPr="001F0C76">
              <w:rPr>
                <w:rFonts w:hint="eastAsia"/>
                <w:sz w:val="29"/>
                <w:szCs w:val="29"/>
              </w:rPr>
              <w:t>条の規定に基づく意見書を、別紙のとおり提出します。</w:t>
            </w:r>
          </w:p>
        </w:tc>
      </w:tr>
      <w:tr w:rsidR="001F0C76" w:rsidRPr="00B907A5" w:rsidTr="00492FFA">
        <w:trPr>
          <w:trHeight w:val="671"/>
        </w:trPr>
        <w:tc>
          <w:tcPr>
            <w:tcW w:w="9073" w:type="dxa"/>
            <w:gridSpan w:val="4"/>
          </w:tcPr>
          <w:p w:rsidR="00D252C8" w:rsidRPr="001F0C76" w:rsidRDefault="00D252C8" w:rsidP="00B34C89">
            <w:r w:rsidRPr="001F0C76">
              <w:rPr>
                <w:rFonts w:hint="eastAsia"/>
              </w:rPr>
              <w:t>意見書の対象となる土地利用構想の名称</w:t>
            </w:r>
          </w:p>
          <w:p w:rsidR="00D252C8" w:rsidRPr="001F0C76" w:rsidRDefault="00A33BB2" w:rsidP="004044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仮称）</w:t>
            </w:r>
            <w:r w:rsidR="000A3F27">
              <w:rPr>
                <w:rFonts w:hint="eastAsia"/>
                <w:sz w:val="28"/>
                <w:szCs w:val="28"/>
              </w:rPr>
              <w:t>久我山一</w:t>
            </w:r>
            <w:r w:rsidR="001F0C76" w:rsidRPr="001F0C76">
              <w:rPr>
                <w:rFonts w:hint="eastAsia"/>
                <w:sz w:val="28"/>
                <w:szCs w:val="28"/>
              </w:rPr>
              <w:t>丁目</w:t>
            </w:r>
            <w:r w:rsidR="008A4015" w:rsidRPr="001F0C76">
              <w:rPr>
                <w:rFonts w:hint="eastAsia"/>
                <w:sz w:val="28"/>
                <w:szCs w:val="28"/>
              </w:rPr>
              <w:t>計画</w:t>
            </w:r>
          </w:p>
        </w:tc>
      </w:tr>
      <w:tr w:rsidR="001F0C76" w:rsidRPr="001F0C76" w:rsidTr="00492FFA">
        <w:trPr>
          <w:trHeight w:val="539"/>
        </w:trPr>
        <w:tc>
          <w:tcPr>
            <w:tcW w:w="2127" w:type="dxa"/>
            <w:gridSpan w:val="2"/>
            <w:tcBorders>
              <w:right w:val="single" w:sz="4" w:space="0" w:color="FFFFFF"/>
            </w:tcBorders>
            <w:vAlign w:val="center"/>
          </w:tcPr>
          <w:p w:rsidR="00D252C8" w:rsidRPr="001F0C76" w:rsidRDefault="00D252C8" w:rsidP="00B34C89">
            <w:pPr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>提　出　日</w:t>
            </w:r>
          </w:p>
        </w:tc>
        <w:tc>
          <w:tcPr>
            <w:tcW w:w="6946" w:type="dxa"/>
            <w:gridSpan w:val="2"/>
            <w:tcBorders>
              <w:left w:val="single" w:sz="4" w:space="0" w:color="FFFFFF"/>
            </w:tcBorders>
            <w:vAlign w:val="center"/>
          </w:tcPr>
          <w:p w:rsidR="00D252C8" w:rsidRPr="001F0C76" w:rsidRDefault="002D2CD8" w:rsidP="00B34C89">
            <w:pPr>
              <w:ind w:left="351"/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 xml:space="preserve">　令和　　</w:t>
            </w:r>
            <w:r w:rsidR="00D252C8" w:rsidRPr="001F0C76">
              <w:rPr>
                <w:rFonts w:hint="eastAsia"/>
                <w:sz w:val="28"/>
              </w:rPr>
              <w:t>年</w:t>
            </w:r>
            <w:r w:rsidRPr="001F0C76">
              <w:rPr>
                <w:rFonts w:hint="eastAsia"/>
                <w:sz w:val="28"/>
              </w:rPr>
              <w:t xml:space="preserve">　　月　　</w:t>
            </w:r>
            <w:r w:rsidR="00D252C8" w:rsidRPr="001F0C76">
              <w:rPr>
                <w:rFonts w:hint="eastAsia"/>
                <w:sz w:val="28"/>
              </w:rPr>
              <w:t>日（</w:t>
            </w:r>
            <w:r w:rsidRPr="001F0C76">
              <w:rPr>
                <w:rFonts w:hint="eastAsia"/>
                <w:sz w:val="28"/>
              </w:rPr>
              <w:t xml:space="preserve">　　</w:t>
            </w:r>
            <w:r w:rsidR="00D252C8" w:rsidRPr="001F0C76">
              <w:rPr>
                <w:rFonts w:hint="eastAsia"/>
                <w:sz w:val="28"/>
              </w:rPr>
              <w:t>）</w:t>
            </w:r>
          </w:p>
        </w:tc>
      </w:tr>
      <w:tr w:rsidR="001F0C76" w:rsidRPr="001F0C76" w:rsidTr="00492FFA">
        <w:trPr>
          <w:trHeight w:val="547"/>
        </w:trPr>
        <w:tc>
          <w:tcPr>
            <w:tcW w:w="1843" w:type="dxa"/>
            <w:tcBorders>
              <w:right w:val="single" w:sz="4" w:space="0" w:color="FFFFFF"/>
            </w:tcBorders>
            <w:vAlign w:val="center"/>
          </w:tcPr>
          <w:p w:rsidR="00D252C8" w:rsidRPr="001F0C76" w:rsidRDefault="00D252C8" w:rsidP="00B34C89">
            <w:pPr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>氏　　　名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</w:tcBorders>
            <w:vAlign w:val="center"/>
          </w:tcPr>
          <w:p w:rsidR="00D252C8" w:rsidRPr="001F0C76" w:rsidRDefault="00D252C8" w:rsidP="00B34C89">
            <w:pPr>
              <w:rPr>
                <w:sz w:val="28"/>
              </w:rPr>
            </w:pPr>
          </w:p>
        </w:tc>
      </w:tr>
      <w:tr w:rsidR="001F0C76" w:rsidRPr="001F0C76" w:rsidTr="00492FFA">
        <w:trPr>
          <w:trHeight w:val="555"/>
        </w:trPr>
        <w:tc>
          <w:tcPr>
            <w:tcW w:w="1843" w:type="dxa"/>
            <w:tcBorders>
              <w:right w:val="single" w:sz="4" w:space="0" w:color="FFFFFF"/>
            </w:tcBorders>
            <w:vAlign w:val="center"/>
          </w:tcPr>
          <w:p w:rsidR="00D252C8" w:rsidRPr="001F0C76" w:rsidRDefault="00D252C8" w:rsidP="00B34C89">
            <w:pPr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>住　　　所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</w:tcBorders>
            <w:vAlign w:val="center"/>
          </w:tcPr>
          <w:p w:rsidR="00D252C8" w:rsidRPr="001F0C76" w:rsidRDefault="00D252C8" w:rsidP="00390538">
            <w:pPr>
              <w:ind w:firstLineChars="300" w:firstLine="791"/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>杉並区　　　　　　丁目</w:t>
            </w:r>
          </w:p>
        </w:tc>
      </w:tr>
      <w:tr w:rsidR="001F0C76" w:rsidRPr="001F0C76" w:rsidTr="00492FFA">
        <w:trPr>
          <w:trHeight w:val="555"/>
        </w:trPr>
        <w:tc>
          <w:tcPr>
            <w:tcW w:w="2268" w:type="dxa"/>
            <w:gridSpan w:val="3"/>
            <w:tcBorders>
              <w:right w:val="single" w:sz="4" w:space="0" w:color="FFFFFF"/>
            </w:tcBorders>
            <w:vAlign w:val="center"/>
          </w:tcPr>
          <w:p w:rsidR="00492FFA" w:rsidRPr="001F0C76" w:rsidRDefault="00492FFA" w:rsidP="00492FFA">
            <w:pPr>
              <w:ind w:rightChars="17" w:right="38"/>
              <w:jc w:val="left"/>
              <w:rPr>
                <w:sz w:val="28"/>
              </w:rPr>
            </w:pPr>
            <w:r w:rsidRPr="001F0C76">
              <w:rPr>
                <w:rFonts w:hint="eastAsia"/>
                <w:spacing w:val="3"/>
                <w:w w:val="91"/>
                <w:kern w:val="0"/>
                <w:sz w:val="28"/>
                <w:fitText w:val="1800" w:id="-1823278848"/>
              </w:rPr>
              <w:t>メールアドレ</w:t>
            </w:r>
            <w:r w:rsidRPr="001F0C76">
              <w:rPr>
                <w:rFonts w:hint="eastAsia"/>
                <w:spacing w:val="-6"/>
                <w:w w:val="91"/>
                <w:kern w:val="0"/>
                <w:sz w:val="28"/>
                <w:fitText w:val="1800" w:id="-1823278848"/>
              </w:rPr>
              <w:t>ス</w:t>
            </w:r>
          </w:p>
        </w:tc>
        <w:tc>
          <w:tcPr>
            <w:tcW w:w="6805" w:type="dxa"/>
            <w:tcBorders>
              <w:left w:val="single" w:sz="4" w:space="0" w:color="FFFFFF"/>
            </w:tcBorders>
            <w:vAlign w:val="center"/>
          </w:tcPr>
          <w:p w:rsidR="00492FFA" w:rsidRPr="001F0C76" w:rsidRDefault="00492FFA" w:rsidP="00BB0A84">
            <w:pPr>
              <w:rPr>
                <w:sz w:val="28"/>
              </w:rPr>
            </w:pPr>
          </w:p>
        </w:tc>
      </w:tr>
      <w:tr w:rsidR="001F0C76" w:rsidRPr="001F0C76" w:rsidTr="00492FFA">
        <w:trPr>
          <w:trHeight w:val="630"/>
        </w:trPr>
        <w:tc>
          <w:tcPr>
            <w:tcW w:w="1843" w:type="dxa"/>
            <w:tcBorders>
              <w:right w:val="single" w:sz="4" w:space="0" w:color="FFFFFF"/>
            </w:tcBorders>
            <w:vAlign w:val="center"/>
          </w:tcPr>
          <w:p w:rsidR="00D252C8" w:rsidRPr="001F0C76" w:rsidRDefault="00D252C8" w:rsidP="00B34C89">
            <w:pPr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>電</w:t>
            </w:r>
            <w:r w:rsidR="00BB0A84" w:rsidRPr="001F0C76">
              <w:rPr>
                <w:rFonts w:hint="eastAsia"/>
                <w:sz w:val="28"/>
              </w:rPr>
              <w:t xml:space="preserve">　　　話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</w:tcBorders>
            <w:vAlign w:val="center"/>
          </w:tcPr>
          <w:p w:rsidR="00D252C8" w:rsidRPr="001F0C76" w:rsidRDefault="00D252C8" w:rsidP="00B34C89">
            <w:pPr>
              <w:rPr>
                <w:sz w:val="28"/>
              </w:rPr>
            </w:pPr>
            <w:r w:rsidRPr="001F0C76">
              <w:rPr>
                <w:rFonts w:hint="eastAsia"/>
                <w:sz w:val="28"/>
              </w:rPr>
              <w:t xml:space="preserve">　　　　　　－　</w:t>
            </w:r>
          </w:p>
        </w:tc>
      </w:tr>
    </w:tbl>
    <w:p w:rsidR="00D252C8" w:rsidRPr="001F0C76" w:rsidRDefault="00D252C8" w:rsidP="0058156D"/>
    <w:p w:rsidR="0058156D" w:rsidRPr="001F0C76" w:rsidRDefault="0058156D" w:rsidP="0058156D">
      <w:pPr>
        <w:ind w:left="336" w:hangingChars="150" w:hanging="336"/>
      </w:pPr>
      <w:r w:rsidRPr="001F0C76">
        <w:rPr>
          <w:rFonts w:hint="eastAsia"/>
        </w:rPr>
        <w:t>※ 区外に居住されている方、または事業を営む方については、当計画に係る要望書として当書式を承ります。</w:t>
      </w:r>
    </w:p>
    <w:p w:rsidR="00470BC5" w:rsidRPr="001F0C76" w:rsidRDefault="00470BC5" w:rsidP="00D252C8">
      <w:pPr>
        <w:jc w:val="center"/>
      </w:pPr>
      <w:r w:rsidRPr="001F0C76">
        <w:br w:type="page"/>
      </w:r>
    </w:p>
    <w:p w:rsidR="0058156D" w:rsidRPr="001F0C76" w:rsidRDefault="0058156D" w:rsidP="00D252C8">
      <w:pPr>
        <w:jc w:val="center"/>
        <w:rPr>
          <w:sz w:val="32"/>
          <w:szCs w:val="32"/>
          <w:bdr w:val="single" w:sz="4" w:space="0" w:color="auto"/>
        </w:rPr>
      </w:pPr>
      <w:r w:rsidRPr="001F0C76">
        <w:rPr>
          <w:rFonts w:hint="eastAsia"/>
          <w:sz w:val="32"/>
          <w:szCs w:val="32"/>
          <w:bdr w:val="single" w:sz="4" w:space="0" w:color="auto"/>
        </w:rPr>
        <w:lastRenderedPageBreak/>
        <w:t>意見書の提出及び作成について</w:t>
      </w:r>
    </w:p>
    <w:p w:rsidR="00B34C89" w:rsidRPr="001F0C76" w:rsidRDefault="00B34C89" w:rsidP="0058156D"/>
    <w:p w:rsidR="008A4015" w:rsidRPr="001F0C76" w:rsidRDefault="008A4015" w:rsidP="008A4015">
      <w:r w:rsidRPr="001F0C76">
        <w:rPr>
          <w:rFonts w:hint="eastAsia"/>
        </w:rPr>
        <w:t>１　意見書提出期間</w:t>
      </w:r>
    </w:p>
    <w:p w:rsidR="008A4015" w:rsidRDefault="00632D27" w:rsidP="008A4015">
      <w:pPr>
        <w:ind w:firstLine="430"/>
      </w:pPr>
      <w:r w:rsidRPr="00632D27">
        <w:rPr>
          <w:rFonts w:hint="eastAsia"/>
        </w:rPr>
        <w:t>令和７年</w:t>
      </w:r>
      <w:r w:rsidR="000A3F27">
        <w:rPr>
          <w:rFonts w:hint="eastAsia"/>
        </w:rPr>
        <w:t>10</w:t>
      </w:r>
      <w:r w:rsidR="008A4015" w:rsidRPr="00632D27">
        <w:rPr>
          <w:rFonts w:hint="eastAsia"/>
        </w:rPr>
        <w:t>月</w:t>
      </w:r>
      <w:r w:rsidR="00D1787E">
        <w:rPr>
          <w:rFonts w:hint="eastAsia"/>
        </w:rPr>
        <w:t>２</w:t>
      </w:r>
      <w:r w:rsidR="008A4015" w:rsidRPr="00632D27">
        <w:rPr>
          <w:rFonts w:hint="eastAsia"/>
        </w:rPr>
        <w:t>日(</w:t>
      </w:r>
      <w:r w:rsidR="00D1787E">
        <w:rPr>
          <w:rFonts w:hint="eastAsia"/>
        </w:rPr>
        <w:t>木</w:t>
      </w:r>
      <w:r w:rsidR="008A4015" w:rsidRPr="00632D27">
        <w:rPr>
          <w:rFonts w:hint="eastAsia"/>
        </w:rPr>
        <w:t>曜日)</w:t>
      </w:r>
      <w:r w:rsidR="001F0C76" w:rsidRPr="00632D27">
        <w:rPr>
          <w:rFonts w:hint="eastAsia"/>
        </w:rPr>
        <w:t>から</w:t>
      </w:r>
      <w:r w:rsidRPr="00632D27">
        <w:rPr>
          <w:rFonts w:hint="eastAsia"/>
        </w:rPr>
        <w:t>令和７</w:t>
      </w:r>
      <w:r w:rsidR="001F0C76" w:rsidRPr="00632D27">
        <w:rPr>
          <w:rFonts w:hint="eastAsia"/>
        </w:rPr>
        <w:t>年</w:t>
      </w:r>
      <w:r w:rsidR="000A3F27">
        <w:rPr>
          <w:rFonts w:hint="eastAsia"/>
        </w:rPr>
        <w:t>10</w:t>
      </w:r>
      <w:r w:rsidR="008A4015" w:rsidRPr="00632D27">
        <w:rPr>
          <w:rFonts w:hint="eastAsia"/>
        </w:rPr>
        <w:t>月</w:t>
      </w:r>
      <w:r w:rsidR="00D1787E">
        <w:rPr>
          <w:rFonts w:hint="eastAsia"/>
        </w:rPr>
        <w:t>2</w:t>
      </w:r>
      <w:r w:rsidR="003266D1">
        <w:rPr>
          <w:rFonts w:hint="eastAsia"/>
        </w:rPr>
        <w:t>9</w:t>
      </w:r>
      <w:r w:rsidR="008A4015" w:rsidRPr="00632D27">
        <w:rPr>
          <w:rFonts w:hint="eastAsia"/>
        </w:rPr>
        <w:t>日(</w:t>
      </w:r>
      <w:r w:rsidR="00D1787E">
        <w:rPr>
          <w:rFonts w:hint="eastAsia"/>
        </w:rPr>
        <w:t>水</w:t>
      </w:r>
      <w:r w:rsidR="008A4015" w:rsidRPr="00632D27">
        <w:rPr>
          <w:rFonts w:hint="eastAsia"/>
        </w:rPr>
        <w:t>曜日)</w:t>
      </w:r>
      <w:r w:rsidR="008A4015" w:rsidRPr="001F0C76">
        <w:rPr>
          <w:rFonts w:hint="eastAsia"/>
        </w:rPr>
        <w:t>まで(必着)</w:t>
      </w:r>
    </w:p>
    <w:p w:rsidR="008A4015" w:rsidRPr="00D3093B" w:rsidRDefault="008A4015" w:rsidP="008A4015">
      <w:pPr>
        <w:ind w:firstLine="430"/>
      </w:pPr>
    </w:p>
    <w:p w:rsidR="008A4015" w:rsidRDefault="008A4015" w:rsidP="008A4015">
      <w:r>
        <w:rPr>
          <w:rFonts w:hint="eastAsia"/>
        </w:rPr>
        <w:t xml:space="preserve">２　</w:t>
      </w:r>
      <w:r w:rsidR="00EE079B">
        <w:rPr>
          <w:rFonts w:hint="eastAsia"/>
        </w:rPr>
        <w:t>意見書</w:t>
      </w:r>
      <w:r w:rsidRPr="00BC060F">
        <w:rPr>
          <w:rFonts w:hint="eastAsia"/>
        </w:rPr>
        <w:t>提出方法</w:t>
      </w:r>
    </w:p>
    <w:p w:rsidR="006E4E0D" w:rsidRDefault="008A4015" w:rsidP="008A4015">
      <w:pPr>
        <w:autoSpaceDE w:val="0"/>
        <w:autoSpaceDN w:val="0"/>
        <w:adjustRightInd w:val="0"/>
        <w:ind w:left="860" w:hanging="860"/>
        <w:jc w:val="left"/>
        <w:rPr>
          <w:rFonts w:hAnsi="ＭＳ 明朝" w:cs="MS-Mincho"/>
          <w:kern w:val="0"/>
        </w:rPr>
      </w:pPr>
      <w:r w:rsidRPr="007E24B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>
        <w:rPr>
          <w:rFonts w:hAnsi="ＭＳ 明朝" w:cs="MS-Mincho" w:hint="eastAsia"/>
          <w:kern w:val="0"/>
        </w:rPr>
        <w:t>担当窓口</w:t>
      </w:r>
      <w:r w:rsidRPr="007E24B3">
        <w:rPr>
          <w:rFonts w:hAnsi="ＭＳ 明朝" w:cs="MS-Mincho" w:hint="eastAsia"/>
          <w:kern w:val="0"/>
        </w:rPr>
        <w:t>へ書面</w:t>
      </w:r>
      <w:r w:rsidR="006E4E0D">
        <w:rPr>
          <w:rFonts w:hAnsi="ＭＳ 明朝" w:cs="MS-Mincho" w:hint="eastAsia"/>
          <w:kern w:val="0"/>
        </w:rPr>
        <w:t>を直接</w:t>
      </w:r>
      <w:r w:rsidRPr="007E24B3">
        <w:rPr>
          <w:rFonts w:hAnsi="ＭＳ 明朝" w:cs="MS-Mincho" w:hint="eastAsia"/>
          <w:kern w:val="0"/>
        </w:rPr>
        <w:t>提出、郵送、ファク</w:t>
      </w:r>
      <w:r>
        <w:rPr>
          <w:rFonts w:hAnsi="ＭＳ 明朝" w:cs="MS-Mincho" w:hint="eastAsia"/>
          <w:kern w:val="0"/>
        </w:rPr>
        <w:t>ス、E</w:t>
      </w:r>
      <w:r w:rsidRPr="007E24B3">
        <w:rPr>
          <w:rFonts w:hAnsi="ＭＳ 明朝" w:cs="MS-Mincho" w:hint="eastAsia"/>
          <w:kern w:val="0"/>
        </w:rPr>
        <w:t>メール</w:t>
      </w:r>
      <w:r>
        <w:rPr>
          <w:rFonts w:hAnsi="ＭＳ 明朝" w:cs="MS-Mincho" w:hint="eastAsia"/>
          <w:kern w:val="0"/>
        </w:rPr>
        <w:t>の</w:t>
      </w:r>
      <w:r w:rsidRPr="007E24B3">
        <w:rPr>
          <w:rFonts w:hAnsi="ＭＳ 明朝" w:cs="MS-Mincho" w:hint="eastAsia"/>
          <w:kern w:val="0"/>
        </w:rPr>
        <w:t>送信</w:t>
      </w:r>
      <w:r>
        <w:rPr>
          <w:rFonts w:hAnsi="ＭＳ 明朝" w:cs="MS-Mincho" w:hint="eastAsia"/>
          <w:kern w:val="0"/>
        </w:rPr>
        <w:t>によりご提出</w:t>
      </w:r>
    </w:p>
    <w:p w:rsidR="0060275C" w:rsidRDefault="008A4015" w:rsidP="006E4E0D">
      <w:pPr>
        <w:autoSpaceDE w:val="0"/>
        <w:autoSpaceDN w:val="0"/>
        <w:adjustRightInd w:val="0"/>
        <w:ind w:leftChars="100" w:left="224" w:firstLineChars="100" w:firstLine="224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ください。</w:t>
      </w:r>
    </w:p>
    <w:p w:rsidR="008A4015" w:rsidRPr="0060275C" w:rsidRDefault="008A4015" w:rsidP="0060275C">
      <w:pPr>
        <w:autoSpaceDE w:val="0"/>
        <w:autoSpaceDN w:val="0"/>
        <w:adjustRightInd w:val="0"/>
        <w:ind w:left="426" w:firstLineChars="100" w:firstLine="224"/>
        <w:jc w:val="left"/>
        <w:rPr>
          <w:rFonts w:hAnsi="ＭＳ 明朝" w:cs="MS-Mincho"/>
          <w:kern w:val="0"/>
        </w:rPr>
      </w:pPr>
      <w:r>
        <w:rPr>
          <w:rFonts w:hint="eastAsia"/>
        </w:rPr>
        <w:t>窓口（</w:t>
      </w:r>
      <w:r w:rsidRPr="00E33D39">
        <w:rPr>
          <w:rFonts w:hint="eastAsia"/>
        </w:rPr>
        <w:t>杉並区</w:t>
      </w:r>
      <w:r>
        <w:rPr>
          <w:rFonts w:hint="eastAsia"/>
        </w:rPr>
        <w:t xml:space="preserve">役所 西棟５階　</w:t>
      </w:r>
      <w:r w:rsidRPr="00E33D39">
        <w:rPr>
          <w:rFonts w:hint="eastAsia"/>
        </w:rPr>
        <w:t>都市整備部</w:t>
      </w:r>
      <w:r>
        <w:rPr>
          <w:rFonts w:hint="eastAsia"/>
        </w:rPr>
        <w:t xml:space="preserve"> </w:t>
      </w:r>
      <w:r w:rsidRPr="00E33D39">
        <w:rPr>
          <w:rFonts w:hint="eastAsia"/>
        </w:rPr>
        <w:t>管理課</w:t>
      </w:r>
      <w:r>
        <w:rPr>
          <w:rFonts w:hint="eastAsia"/>
        </w:rPr>
        <w:t xml:space="preserve"> </w:t>
      </w:r>
      <w:r w:rsidR="00F66C23">
        <w:rPr>
          <w:rFonts w:hint="eastAsia"/>
        </w:rPr>
        <w:t>土地利用・</w:t>
      </w:r>
      <w:r w:rsidRPr="00E33D39">
        <w:rPr>
          <w:rFonts w:hint="eastAsia"/>
        </w:rPr>
        <w:t>建築調整係</w:t>
      </w:r>
      <w:r>
        <w:rPr>
          <w:rFonts w:hint="eastAsia"/>
        </w:rPr>
        <w:t>）に</w:t>
      </w:r>
      <w:r w:rsidR="0025019B">
        <w:rPr>
          <w:rFonts w:hint="eastAsia"/>
        </w:rPr>
        <w:t>直接</w:t>
      </w:r>
      <w:r>
        <w:rPr>
          <w:rFonts w:hint="eastAsia"/>
        </w:rPr>
        <w:t xml:space="preserve">ご提出いただく場合は、土曜、日曜、祝日を除く午前８時30分から午後５時までにお願いいたします。　</w:t>
      </w:r>
    </w:p>
    <w:p w:rsidR="008A4015" w:rsidRDefault="008A4015" w:rsidP="008A4015"/>
    <w:p w:rsidR="008A4015" w:rsidRDefault="008A4015" w:rsidP="008A4015">
      <w:r>
        <w:rPr>
          <w:rFonts w:hint="eastAsia"/>
        </w:rPr>
        <w:t>３</w:t>
      </w:r>
      <w:r w:rsidRPr="00B34C89">
        <w:rPr>
          <w:rFonts w:hint="eastAsia"/>
        </w:rPr>
        <w:t xml:space="preserve">　</w:t>
      </w:r>
      <w:r w:rsidR="00EE079B">
        <w:rPr>
          <w:rFonts w:hint="eastAsia"/>
        </w:rPr>
        <w:t>意見書</w:t>
      </w:r>
      <w:r w:rsidRPr="00B34C89">
        <w:rPr>
          <w:rFonts w:hint="eastAsia"/>
        </w:rPr>
        <w:t>提出先</w:t>
      </w:r>
      <w:r w:rsidR="0060275C">
        <w:rPr>
          <w:rFonts w:hint="eastAsia"/>
        </w:rPr>
        <w:t>及び問い合わせ先</w:t>
      </w:r>
    </w:p>
    <w:p w:rsidR="008A4015" w:rsidRPr="00E33D39" w:rsidRDefault="008A4015" w:rsidP="008A4015">
      <w:pPr>
        <w:ind w:firstLine="430"/>
      </w:pPr>
      <w:r w:rsidRPr="00B34C89">
        <w:rPr>
          <w:rFonts w:hint="eastAsia"/>
        </w:rPr>
        <w:t>〒166-8570　杉並区阿佐谷南</w:t>
      </w:r>
      <w:r>
        <w:rPr>
          <w:rFonts w:hint="eastAsia"/>
        </w:rPr>
        <w:t>1丁目15番</w:t>
      </w:r>
      <w:r w:rsidRPr="00B34C89">
        <w:rPr>
          <w:rFonts w:hint="eastAsia"/>
        </w:rPr>
        <w:t>1</w:t>
      </w:r>
      <w:r>
        <w:rPr>
          <w:rFonts w:hint="eastAsia"/>
        </w:rPr>
        <w:t>号</w:t>
      </w:r>
    </w:p>
    <w:p w:rsidR="008A4015" w:rsidRDefault="008A4015" w:rsidP="008A4015">
      <w:pPr>
        <w:ind w:firstLine="430"/>
      </w:pPr>
      <w:r w:rsidRPr="00E33D39">
        <w:rPr>
          <w:rFonts w:hint="eastAsia"/>
        </w:rPr>
        <w:t>杉並区</w:t>
      </w:r>
      <w:r>
        <w:rPr>
          <w:rFonts w:hint="eastAsia"/>
        </w:rPr>
        <w:t xml:space="preserve">役所　</w:t>
      </w:r>
      <w:r w:rsidRPr="00E33D39">
        <w:rPr>
          <w:rFonts w:hint="eastAsia"/>
        </w:rPr>
        <w:t>都市整備部</w:t>
      </w:r>
      <w:r>
        <w:rPr>
          <w:rFonts w:hint="eastAsia"/>
        </w:rPr>
        <w:t xml:space="preserve"> </w:t>
      </w:r>
      <w:r w:rsidRPr="00E33D39">
        <w:rPr>
          <w:rFonts w:hint="eastAsia"/>
        </w:rPr>
        <w:t>管理課</w:t>
      </w:r>
      <w:r>
        <w:rPr>
          <w:rFonts w:hint="eastAsia"/>
        </w:rPr>
        <w:t xml:space="preserve"> </w:t>
      </w:r>
      <w:r w:rsidR="00D3093B">
        <w:rPr>
          <w:rFonts w:hint="eastAsia"/>
        </w:rPr>
        <w:t>土地利用・</w:t>
      </w:r>
      <w:r w:rsidRPr="00E33D39">
        <w:rPr>
          <w:rFonts w:hint="eastAsia"/>
        </w:rPr>
        <w:t>建築調整係</w:t>
      </w:r>
      <w:r>
        <w:rPr>
          <w:rFonts w:hint="eastAsia"/>
        </w:rPr>
        <w:t xml:space="preserve">　</w:t>
      </w:r>
    </w:p>
    <w:p w:rsidR="008A4015" w:rsidRDefault="008A4015" w:rsidP="008A4015">
      <w:pPr>
        <w:ind w:firstLine="430"/>
      </w:pPr>
      <w:r>
        <w:rPr>
          <w:rFonts w:hint="eastAsia"/>
        </w:rPr>
        <w:t>電話：03-3312-2111（区役所代表）</w:t>
      </w:r>
      <w:r w:rsidR="0060275C">
        <w:rPr>
          <w:rFonts w:hint="eastAsia"/>
        </w:rPr>
        <w:t xml:space="preserve">　</w:t>
      </w:r>
      <w:r w:rsidR="0060275C" w:rsidRPr="00B34C89">
        <w:rPr>
          <w:rFonts w:hint="eastAsia"/>
        </w:rPr>
        <w:t>内線 3505、3506</w:t>
      </w:r>
    </w:p>
    <w:p w:rsidR="008A4015" w:rsidRDefault="008A4015" w:rsidP="008A4015">
      <w:pPr>
        <w:ind w:firstLine="430"/>
      </w:pPr>
      <w:r>
        <w:rPr>
          <w:rFonts w:hint="eastAsia"/>
        </w:rPr>
        <w:t>ファクス：</w:t>
      </w:r>
      <w:r w:rsidRPr="00B34C89">
        <w:rPr>
          <w:rFonts w:hint="eastAsia"/>
        </w:rPr>
        <w:t>03-</w:t>
      </w:r>
      <w:r>
        <w:rPr>
          <w:rFonts w:hint="eastAsia"/>
        </w:rPr>
        <w:t>5307</w:t>
      </w:r>
      <w:r w:rsidRPr="00B34C89">
        <w:rPr>
          <w:rFonts w:hint="eastAsia"/>
        </w:rPr>
        <w:t>-</w:t>
      </w:r>
      <w:r>
        <w:rPr>
          <w:rFonts w:hint="eastAsia"/>
        </w:rPr>
        <w:t>0689</w:t>
      </w:r>
    </w:p>
    <w:p w:rsidR="008A4015" w:rsidRPr="00E33D39" w:rsidRDefault="008A4015" w:rsidP="008A4015">
      <w:pPr>
        <w:ind w:firstLine="430"/>
      </w:pPr>
      <w:r>
        <w:rPr>
          <w:rFonts w:hint="eastAsia"/>
        </w:rPr>
        <w:t>Eメール：</w:t>
      </w:r>
      <w:r w:rsidR="00632D27">
        <w:rPr>
          <w:rFonts w:hint="eastAsia"/>
        </w:rPr>
        <w:t>kentiku-chosei</w:t>
      </w:r>
      <w:r>
        <w:t>@city.suginami.lg.jp</w:t>
      </w:r>
    </w:p>
    <w:p w:rsidR="008A4015" w:rsidRDefault="008A4015" w:rsidP="008A4015"/>
    <w:p w:rsidR="008A4015" w:rsidRPr="00B34C89" w:rsidRDefault="0060275C" w:rsidP="008A4015">
      <w:r>
        <w:rPr>
          <w:rFonts w:hint="eastAsia"/>
        </w:rPr>
        <w:t>４</w:t>
      </w:r>
      <w:r w:rsidR="008A4015" w:rsidRPr="00B34C89">
        <w:rPr>
          <w:rFonts w:hint="eastAsia"/>
        </w:rPr>
        <w:t xml:space="preserve">　意見書作成上の注意等</w:t>
      </w:r>
    </w:p>
    <w:p w:rsidR="008A4015" w:rsidRPr="00B34C89" w:rsidRDefault="008A4015" w:rsidP="008A4015">
      <w:r w:rsidRPr="00B34C89">
        <w:rPr>
          <w:rFonts w:hint="eastAsia"/>
        </w:rPr>
        <w:t>（１）意見書は、手書きまたは文書作成ソフトを使って作成してください。</w:t>
      </w:r>
    </w:p>
    <w:p w:rsidR="008A4015" w:rsidRPr="00B34C89" w:rsidRDefault="008A4015" w:rsidP="008A4015">
      <w:pPr>
        <w:ind w:leftChars="200" w:left="448" w:firstLineChars="98" w:firstLine="219"/>
      </w:pPr>
      <w:r w:rsidRPr="00B34C89">
        <w:rPr>
          <w:rFonts w:hint="eastAsia"/>
        </w:rPr>
        <w:t>手書きの場合は、黒インクまたは黒ボールペンで記入してください。</w:t>
      </w:r>
    </w:p>
    <w:p w:rsidR="008A4015" w:rsidRPr="00B34C89" w:rsidRDefault="008A4015" w:rsidP="008A4015"/>
    <w:p w:rsidR="008A4015" w:rsidRPr="00B34C89" w:rsidRDefault="008A4015" w:rsidP="008A4015">
      <w:pPr>
        <w:ind w:left="445" w:hangingChars="199" w:hanging="445"/>
      </w:pPr>
      <w:r w:rsidRPr="00B34C89">
        <w:rPr>
          <w:rFonts w:hint="eastAsia"/>
        </w:rPr>
        <w:t>（２）次ページの書式をご利用ください。または、これに限らず意見書を作成することもできますが、以下の点にご注意のうえ作成してください。</w:t>
      </w:r>
    </w:p>
    <w:p w:rsidR="00A40E26" w:rsidRDefault="008A4015" w:rsidP="00A40E26">
      <w:pPr>
        <w:ind w:leftChars="200" w:left="672" w:hangingChars="100" w:hanging="224"/>
      </w:pPr>
      <w:r w:rsidRPr="00B34C89">
        <w:rPr>
          <w:rFonts w:hint="eastAsia"/>
        </w:rPr>
        <w:t>・</w:t>
      </w:r>
      <w:r w:rsidR="00A40E26" w:rsidRPr="00166E54">
        <w:rPr>
          <w:rFonts w:hint="eastAsia"/>
        </w:rPr>
        <w:t>前ページの表紙</w:t>
      </w:r>
      <w:r w:rsidR="00166E54" w:rsidRPr="00166E54">
        <w:rPr>
          <w:rFonts w:hint="eastAsia"/>
        </w:rPr>
        <w:t>に</w:t>
      </w:r>
      <w:r w:rsidR="00A51329">
        <w:rPr>
          <w:rFonts w:hint="eastAsia"/>
        </w:rPr>
        <w:t>記載</w:t>
      </w:r>
      <w:r w:rsidR="00BB0A84" w:rsidRPr="00166E54">
        <w:rPr>
          <w:rFonts w:hint="eastAsia"/>
        </w:rPr>
        <w:t>事項を</w:t>
      </w:r>
      <w:r w:rsidR="00A40E26" w:rsidRPr="00166E54">
        <w:rPr>
          <w:rFonts w:hint="eastAsia"/>
        </w:rPr>
        <w:t>ご記入のうえ、必ず添付してください。</w:t>
      </w:r>
    </w:p>
    <w:p w:rsidR="008A4015" w:rsidRPr="00B34C89" w:rsidRDefault="00A40E26" w:rsidP="00A40E26">
      <w:pPr>
        <w:ind w:firstLineChars="200" w:firstLine="448"/>
      </w:pPr>
      <w:r>
        <w:rPr>
          <w:rFonts w:hint="eastAsia"/>
        </w:rPr>
        <w:t>・</w:t>
      </w:r>
      <w:r w:rsidR="008A4015" w:rsidRPr="00B34C89">
        <w:rPr>
          <w:rFonts w:hint="eastAsia"/>
        </w:rPr>
        <w:t>別紙を添付する場合は、その旨を明記してください。</w:t>
      </w:r>
    </w:p>
    <w:p w:rsidR="008A4015" w:rsidRPr="00B34C89" w:rsidRDefault="008A4015" w:rsidP="008A4015">
      <w:pPr>
        <w:ind w:firstLineChars="199" w:firstLine="445"/>
      </w:pPr>
      <w:r w:rsidRPr="00B34C89">
        <w:rPr>
          <w:rFonts w:hint="eastAsia"/>
        </w:rPr>
        <w:t>・別紙の用紙サイズは、Ａ４またはＡ３としてください。</w:t>
      </w:r>
    </w:p>
    <w:p w:rsidR="008A4015" w:rsidRPr="00B34C89" w:rsidRDefault="008A4015" w:rsidP="008A4015">
      <w:pPr>
        <w:ind w:firstLineChars="200" w:firstLine="448"/>
      </w:pPr>
      <w:r w:rsidRPr="00B34C89">
        <w:rPr>
          <w:rFonts w:hint="eastAsia"/>
        </w:rPr>
        <w:t>・意見書が２ページ以上にわたる場合は、ページ数を入れてください。</w:t>
      </w:r>
    </w:p>
    <w:p w:rsidR="008A4015" w:rsidRPr="00B34C89" w:rsidRDefault="008A4015" w:rsidP="008A4015">
      <w:pPr>
        <w:ind w:left="707" w:hangingChars="316" w:hanging="707"/>
      </w:pPr>
      <w:r w:rsidRPr="00B34C89">
        <w:rPr>
          <w:rFonts w:hint="eastAsia"/>
        </w:rPr>
        <w:t xml:space="preserve">　　・個人が特定できる情報の他、プライバシーに係わるものやその他不適切な表現は、区が伏せさせていただくことがあります。</w:t>
      </w:r>
      <w:r>
        <w:rPr>
          <w:rFonts w:hint="eastAsia"/>
        </w:rPr>
        <w:t>個人が特定できるような表現は甲・乙…、Ａ・Ｂ…</w:t>
      </w:r>
      <w:r w:rsidRPr="00B34C89">
        <w:rPr>
          <w:rFonts w:hint="eastAsia"/>
        </w:rPr>
        <w:t>、等で表記してください。</w:t>
      </w:r>
    </w:p>
    <w:p w:rsidR="0060275C" w:rsidRDefault="008A4015" w:rsidP="0060275C">
      <w:pPr>
        <w:ind w:left="671" w:hangingChars="300" w:hanging="671"/>
      </w:pPr>
      <w:r w:rsidRPr="00B34C89">
        <w:rPr>
          <w:rFonts w:hint="eastAsia"/>
        </w:rPr>
        <w:t xml:space="preserve">　　</w:t>
      </w:r>
      <w:r w:rsidR="0060275C">
        <w:rPr>
          <w:rFonts w:hint="eastAsia"/>
        </w:rPr>
        <w:t>・</w:t>
      </w:r>
      <w:r w:rsidR="0060275C" w:rsidRPr="0060275C">
        <w:t>E</w:t>
      </w:r>
      <w:r w:rsidR="0060275C" w:rsidRPr="0060275C">
        <w:rPr>
          <w:rFonts w:hint="eastAsia"/>
        </w:rPr>
        <w:t>メールの送信によりご提出される場合は、手書きまたは文書作成ソフトで作成した意見書を</w:t>
      </w:r>
      <w:r w:rsidR="00117020">
        <w:rPr>
          <w:rFonts w:hint="eastAsia"/>
        </w:rPr>
        <w:t>E</w:t>
      </w:r>
      <w:r w:rsidR="00EA4806">
        <w:rPr>
          <w:rFonts w:hint="eastAsia"/>
        </w:rPr>
        <w:t>メールに</w:t>
      </w:r>
      <w:r w:rsidR="0060275C" w:rsidRPr="0060275C">
        <w:rPr>
          <w:rFonts w:hint="eastAsia"/>
        </w:rPr>
        <w:t>添付してご提出してください。</w:t>
      </w:r>
    </w:p>
    <w:p w:rsidR="0060275C" w:rsidRDefault="008A4015" w:rsidP="0060275C">
      <w:pPr>
        <w:ind w:firstLineChars="200" w:firstLine="448"/>
      </w:pPr>
      <w:r w:rsidRPr="00B34C89">
        <w:rPr>
          <w:rFonts w:hint="eastAsia"/>
        </w:rPr>
        <w:t>・文章は、楷書の日本語で作成してください。</w:t>
      </w:r>
    </w:p>
    <w:p w:rsidR="008A4015" w:rsidRPr="00B34C89" w:rsidRDefault="008A4015" w:rsidP="008A4015"/>
    <w:p w:rsidR="008A4015" w:rsidRDefault="008A4015" w:rsidP="008A4015">
      <w:r w:rsidRPr="00B34C89">
        <w:rPr>
          <w:rFonts w:hint="eastAsia"/>
        </w:rPr>
        <w:t>（３）意見書はお返し</w:t>
      </w:r>
      <w:r>
        <w:rPr>
          <w:rFonts w:hint="eastAsia"/>
        </w:rPr>
        <w:t>いたしません</w:t>
      </w:r>
      <w:r w:rsidRPr="004058C0">
        <w:rPr>
          <w:rFonts w:hint="eastAsia"/>
        </w:rPr>
        <w:t>。</w:t>
      </w:r>
    </w:p>
    <w:p w:rsidR="0060275C" w:rsidRDefault="0060275C" w:rsidP="008A4015"/>
    <w:p w:rsidR="0058156D" w:rsidRPr="00B34C89" w:rsidRDefault="0058156D" w:rsidP="0058156D">
      <w:pPr>
        <w:jc w:val="center"/>
        <w:rPr>
          <w:sz w:val="28"/>
          <w:szCs w:val="28"/>
        </w:rPr>
      </w:pPr>
      <w:r w:rsidRPr="00B34C89">
        <w:rPr>
          <w:rFonts w:hint="eastAsia"/>
          <w:sz w:val="28"/>
          <w:szCs w:val="28"/>
        </w:rPr>
        <w:lastRenderedPageBreak/>
        <w:t>土地利用構想に関する意見</w:t>
      </w:r>
      <w:r w:rsidR="00D6631F">
        <w:rPr>
          <w:rFonts w:hint="eastAsia"/>
          <w:sz w:val="28"/>
          <w:szCs w:val="28"/>
        </w:rPr>
        <w:t>書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34C89" w:rsidRPr="00116017" w:rsidRDefault="00B34C89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116017" w:rsidRPr="00116017" w:rsidRDefault="00116017" w:rsidP="00116017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182FF9" w:rsidRPr="00116017" w:rsidRDefault="00116017" w:rsidP="00B34C89">
      <w:pPr>
        <w:spacing w:line="460" w:lineRule="exact"/>
        <w:rPr>
          <w:u w:val="single"/>
        </w:rPr>
      </w:pPr>
      <w:r w:rsidRPr="00116017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116017" w:rsidRPr="00116017" w:rsidRDefault="00116017">
      <w:pPr>
        <w:spacing w:line="460" w:lineRule="exact"/>
        <w:rPr>
          <w:u w:val="single"/>
        </w:rPr>
      </w:pPr>
    </w:p>
    <w:sectPr w:rsidR="00116017" w:rsidRPr="00116017" w:rsidSect="008616D7">
      <w:headerReference w:type="default" r:id="rId7"/>
      <w:footerReference w:type="even" r:id="rId8"/>
      <w:headerReference w:type="first" r:id="rId9"/>
      <w:pgSz w:w="11907" w:h="16840" w:code="9"/>
      <w:pgMar w:top="1985" w:right="1701" w:bottom="1701" w:left="1701" w:header="397" w:footer="284" w:gutter="0"/>
      <w:cols w:space="425"/>
      <w:titlePg/>
      <w:docGrid w:type="linesAndChars" w:linePitch="326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05" w:rsidRDefault="00486505">
      <w:r>
        <w:separator/>
      </w:r>
    </w:p>
  </w:endnote>
  <w:endnote w:type="continuationSeparator" w:id="0">
    <w:p w:rsidR="00486505" w:rsidRDefault="004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772" w:rsidRDefault="00903491" w:rsidP="007F72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772" w:rsidRDefault="004865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05" w:rsidRDefault="00486505">
      <w:r>
        <w:separator/>
      </w:r>
    </w:p>
  </w:footnote>
  <w:footnote w:type="continuationSeparator" w:id="0">
    <w:p w:rsidR="00486505" w:rsidRDefault="0048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A8" w:rsidRPr="001712A8" w:rsidRDefault="001712A8" w:rsidP="00285EC7">
    <w:pPr>
      <w:pStyle w:val="a3"/>
      <w:ind w:right="880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0B9" w:rsidRDefault="00486505" w:rsidP="00CE60B9">
    <w:pPr>
      <w:pStyle w:val="a3"/>
      <w:jc w:val="right"/>
    </w:pPr>
  </w:p>
  <w:p w:rsidR="00CE60B9" w:rsidRDefault="004865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6D"/>
    <w:rsid w:val="000118D1"/>
    <w:rsid w:val="00034D6A"/>
    <w:rsid w:val="000834D1"/>
    <w:rsid w:val="000A3F27"/>
    <w:rsid w:val="000D06D5"/>
    <w:rsid w:val="00116017"/>
    <w:rsid w:val="00117020"/>
    <w:rsid w:val="0015600D"/>
    <w:rsid w:val="00166E54"/>
    <w:rsid w:val="001712A8"/>
    <w:rsid w:val="00182FF9"/>
    <w:rsid w:val="001B7CCA"/>
    <w:rsid w:val="001F0C76"/>
    <w:rsid w:val="0025019B"/>
    <w:rsid w:val="00285EC7"/>
    <w:rsid w:val="002D2CD8"/>
    <w:rsid w:val="003266D1"/>
    <w:rsid w:val="00390538"/>
    <w:rsid w:val="003C0D25"/>
    <w:rsid w:val="004044D5"/>
    <w:rsid w:val="00410569"/>
    <w:rsid w:val="00470BC5"/>
    <w:rsid w:val="00486505"/>
    <w:rsid w:val="00492FFA"/>
    <w:rsid w:val="004B4C8B"/>
    <w:rsid w:val="004E42EC"/>
    <w:rsid w:val="00523550"/>
    <w:rsid w:val="00576AAB"/>
    <w:rsid w:val="0058156D"/>
    <w:rsid w:val="005D2FAC"/>
    <w:rsid w:val="006000DD"/>
    <w:rsid w:val="0060275C"/>
    <w:rsid w:val="00602A74"/>
    <w:rsid w:val="00632D27"/>
    <w:rsid w:val="00636F12"/>
    <w:rsid w:val="00675757"/>
    <w:rsid w:val="006965E9"/>
    <w:rsid w:val="006E4E0D"/>
    <w:rsid w:val="006F3A06"/>
    <w:rsid w:val="007B37DE"/>
    <w:rsid w:val="007F06DC"/>
    <w:rsid w:val="007F7E87"/>
    <w:rsid w:val="008000DA"/>
    <w:rsid w:val="0082032C"/>
    <w:rsid w:val="00841147"/>
    <w:rsid w:val="008616D7"/>
    <w:rsid w:val="008762E2"/>
    <w:rsid w:val="00881DFE"/>
    <w:rsid w:val="008A4015"/>
    <w:rsid w:val="008B5FAB"/>
    <w:rsid w:val="00903491"/>
    <w:rsid w:val="009E39A3"/>
    <w:rsid w:val="00A33BB2"/>
    <w:rsid w:val="00A40E26"/>
    <w:rsid w:val="00A51329"/>
    <w:rsid w:val="00A920DD"/>
    <w:rsid w:val="00A95B0D"/>
    <w:rsid w:val="00B34C89"/>
    <w:rsid w:val="00B57FD7"/>
    <w:rsid w:val="00B63E5F"/>
    <w:rsid w:val="00B907A5"/>
    <w:rsid w:val="00BB0A84"/>
    <w:rsid w:val="00C12E93"/>
    <w:rsid w:val="00C40361"/>
    <w:rsid w:val="00C86499"/>
    <w:rsid w:val="00CD6FA5"/>
    <w:rsid w:val="00CF672F"/>
    <w:rsid w:val="00D1787E"/>
    <w:rsid w:val="00D252C8"/>
    <w:rsid w:val="00D3093B"/>
    <w:rsid w:val="00D6631F"/>
    <w:rsid w:val="00D72DFE"/>
    <w:rsid w:val="00D770B3"/>
    <w:rsid w:val="00D91A1E"/>
    <w:rsid w:val="00E232BD"/>
    <w:rsid w:val="00EA10E7"/>
    <w:rsid w:val="00EA4806"/>
    <w:rsid w:val="00EC0EBE"/>
    <w:rsid w:val="00EE079B"/>
    <w:rsid w:val="00F66C23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6B5ABA-04D2-4E78-B817-6B93796A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6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1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56D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81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56D"/>
    <w:rPr>
      <w:rFonts w:ascii="ＭＳ 明朝" w:eastAsia="ＭＳ 明朝" w:hAnsi="Century" w:cs="Times New Roman"/>
      <w:sz w:val="24"/>
      <w:szCs w:val="24"/>
    </w:rPr>
  </w:style>
  <w:style w:type="character" w:styleId="a7">
    <w:name w:val="page number"/>
    <w:basedOn w:val="a0"/>
    <w:rsid w:val="0058156D"/>
  </w:style>
  <w:style w:type="paragraph" w:styleId="a8">
    <w:name w:val="Balloon Text"/>
    <w:basedOn w:val="a"/>
    <w:link w:val="a9"/>
    <w:uiPriority w:val="99"/>
    <w:semiHidden/>
    <w:unhideWhenUsed/>
    <w:rsid w:val="0058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A000-53D6-40B2-BB5B-6E51538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柴　秀昌</cp:lastModifiedBy>
  <cp:revision>7</cp:revision>
  <cp:lastPrinted>2025-01-15T06:11:00Z</cp:lastPrinted>
  <dcterms:created xsi:type="dcterms:W3CDTF">2025-09-19T04:32:00Z</dcterms:created>
  <dcterms:modified xsi:type="dcterms:W3CDTF">2025-09-24T01:20:00Z</dcterms:modified>
</cp:coreProperties>
</file>